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5195A9BC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9B5D36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29E9FDC3" w14:textId="77777777" w:rsidR="008D7041" w:rsidRPr="008D7041" w:rsidRDefault="008D7041" w:rsidP="008D704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w Nowych </w:t>
      </w:r>
    </w:p>
    <w:p w14:paraId="10B8E79A" w14:textId="77777777" w:rsidR="008D7041" w:rsidRPr="008D7041" w:rsidRDefault="008D7041" w:rsidP="008D704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Proboszczewicach, </w:t>
      </w:r>
    </w:p>
    <w:p w14:paraId="06F10C8B" w14:textId="2099B68B" w:rsidR="00C03955" w:rsidRDefault="008D7041" w:rsidP="008D704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  <w:t>ul. Bielska 2a, 09-412 Proboszczewice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34A3E88C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0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ę</w:t>
      </w:r>
      <w:r w:rsidR="001C5742" w:rsidRPr="001C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9B5D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tuk </w:t>
      </w:r>
      <w:r w:rsidR="00EB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kurzaczy przemysłowych</w:t>
      </w:r>
      <w:r w:rsidR="00EB6AFA" w:rsidRPr="00EB6AFA">
        <w:t xml:space="preserve"> </w:t>
      </w:r>
      <w:r w:rsidR="00EB6AFA" w:rsidRPr="00EB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magazynu Drobin</w:t>
      </w:r>
    </w:p>
    <w:p w14:paraId="1762CBCB" w14:textId="71A82083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BE636A">
        <w:rPr>
          <w:rFonts w:ascii="Times New Roman" w:hAnsi="Times New Roman" w:cs="Times New Roman"/>
          <w:b/>
        </w:rPr>
        <w:t>Zapytanie</w:t>
      </w:r>
      <w:r w:rsidR="009B5D36">
        <w:rPr>
          <w:rFonts w:ascii="Times New Roman" w:hAnsi="Times New Roman" w:cs="Times New Roman"/>
          <w:b/>
        </w:rPr>
        <w:t xml:space="preserve">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0352994D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3BC3E7FF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A0458B">
        <w:rPr>
          <w:rFonts w:ascii="Times New Roman" w:hAnsi="Times New Roman" w:cs="Times New Roman"/>
        </w:rPr>
        <w:t>60</w:t>
      </w:r>
      <w:r w:rsidR="00C74BCF">
        <w:rPr>
          <w:rFonts w:ascii="Times New Roman" w:hAnsi="Times New Roman" w:cs="Times New Roman"/>
        </w:rPr>
        <w:t xml:space="preserve">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364FE27F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9B5D36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9B5D36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0C25" w14:textId="77777777" w:rsidR="00791C05" w:rsidRDefault="00791C05" w:rsidP="00590D12">
      <w:pPr>
        <w:spacing w:after="0" w:line="240" w:lineRule="auto"/>
      </w:pPr>
      <w:r>
        <w:separator/>
      </w:r>
    </w:p>
  </w:endnote>
  <w:endnote w:type="continuationSeparator" w:id="0">
    <w:p w14:paraId="0E69F100" w14:textId="77777777" w:rsidR="00791C05" w:rsidRDefault="00791C05" w:rsidP="00590D12">
      <w:pPr>
        <w:spacing w:after="0" w:line="240" w:lineRule="auto"/>
      </w:pPr>
      <w:r>
        <w:continuationSeparator/>
      </w:r>
    </w:p>
  </w:endnote>
  <w:endnote w:type="continuationNotice" w:id="1">
    <w:p w14:paraId="2AF5DCA3" w14:textId="77777777" w:rsidR="00791C05" w:rsidRDefault="00791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097A" w14:textId="77777777" w:rsidR="00791C05" w:rsidRDefault="00791C05" w:rsidP="00590D12">
      <w:pPr>
        <w:spacing w:after="0" w:line="240" w:lineRule="auto"/>
      </w:pPr>
      <w:r>
        <w:separator/>
      </w:r>
    </w:p>
  </w:footnote>
  <w:footnote w:type="continuationSeparator" w:id="0">
    <w:p w14:paraId="44EFA1D3" w14:textId="77777777" w:rsidR="00791C05" w:rsidRDefault="00791C05" w:rsidP="00590D12">
      <w:pPr>
        <w:spacing w:after="0" w:line="240" w:lineRule="auto"/>
      </w:pPr>
      <w:r>
        <w:continuationSeparator/>
      </w:r>
    </w:p>
  </w:footnote>
  <w:footnote w:type="continuationNotice" w:id="1">
    <w:p w14:paraId="3E44A6FF" w14:textId="77777777" w:rsidR="00791C05" w:rsidRDefault="00791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3C5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5742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1B4F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97DEC"/>
    <w:rsid w:val="003A38FE"/>
    <w:rsid w:val="003A5A18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2153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6DEF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3BD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B6F65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1C05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D7041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5D36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458B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50FE"/>
    <w:rsid w:val="00AF6B39"/>
    <w:rsid w:val="00AF75F8"/>
    <w:rsid w:val="00B0139F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459C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36A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B6AFA"/>
    <w:rsid w:val="00EE6310"/>
    <w:rsid w:val="00EE6D0D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5132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3</cp:revision>
  <dcterms:created xsi:type="dcterms:W3CDTF">2023-12-08T11:12:00Z</dcterms:created>
  <dcterms:modified xsi:type="dcterms:W3CDTF">2023-12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